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5B" w:rsidRPr="00B16CA8" w:rsidRDefault="00BD109C">
      <w:pPr>
        <w:rPr>
          <w:b/>
          <w:bCs/>
          <w:i/>
          <w:iCs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5585</wp:posOffset>
            </wp:positionV>
            <wp:extent cx="1219202" cy="182880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ats-image-107209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A6F" w:rsidRPr="00B16CA8">
        <w:rPr>
          <w:b/>
          <w:bCs/>
          <w:i/>
          <w:iCs/>
          <w:u w:val="single"/>
        </w:rPr>
        <w:t>Personne primaire.</w:t>
      </w:r>
    </w:p>
    <w:p w:rsidR="00A24A6F" w:rsidRDefault="00B16CA8">
      <w:pPr>
        <w:rPr>
          <w:b/>
          <w:bCs/>
        </w:rPr>
      </w:pPr>
      <w:r w:rsidRPr="00B16C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1968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Prénom </w:t>
                            </w:r>
                            <w:r>
                              <w:t>:</w:t>
                            </w:r>
                            <w:r w:rsidR="004F3BC5">
                              <w:t xml:space="preserve"> </w:t>
                            </w:r>
                            <w:r w:rsidR="00BD109C">
                              <w:t>Laura</w:t>
                            </w:r>
                          </w:p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Age</w:t>
                            </w:r>
                            <w:r>
                              <w:t xml:space="preserve"> : </w:t>
                            </w:r>
                            <w:r w:rsidR="004F3BC5">
                              <w:t>53</w:t>
                            </w:r>
                            <w:r>
                              <w:t xml:space="preserve"> ans</w:t>
                            </w:r>
                          </w:p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Travail </w:t>
                            </w:r>
                            <w:r>
                              <w:t>:</w:t>
                            </w:r>
                            <w:r w:rsidR="00766537">
                              <w:t xml:space="preserve"> </w:t>
                            </w:r>
                            <w:r w:rsidR="004F3BC5">
                              <w:t>Responsable R.H.</w:t>
                            </w:r>
                          </w:p>
                          <w:p w:rsidR="0091408C" w:rsidRDefault="0091408C">
                            <w:r w:rsidRPr="003555A3">
                              <w:rPr>
                                <w:b/>
                                <w:bCs/>
                              </w:rPr>
                              <w:t>Situation</w:t>
                            </w:r>
                            <w:r>
                              <w:t> :</w:t>
                            </w:r>
                            <w:r w:rsidR="005826B8">
                              <w:t xml:space="preserve"> </w:t>
                            </w:r>
                            <w:r w:rsidR="00992244">
                              <w:t>Vie maritale</w:t>
                            </w:r>
                            <w:r w:rsidR="00766537">
                              <w:t xml:space="preserve">, </w:t>
                            </w:r>
                            <w:r w:rsidR="004F3BC5">
                              <w:t>2</w:t>
                            </w:r>
                            <w:r w:rsidR="00766537">
                              <w:t xml:space="preserve"> 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6.1pt;margin-top:3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" fillcolor="#e2efd9 [665]">
                <v:fill color2="#538135 [2409]" colors="0 #e2f0d9;48497f #c5e0b4;54395f #a9d18e;1 #548235" focus="100%" type="gradient"/>
                <v:textbox style="mso-fit-shape-to-text:t">
                  <w:txbxContent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Prénom </w:t>
                      </w:r>
                      <w:r>
                        <w:t>:</w:t>
                      </w:r>
                      <w:r w:rsidR="004F3BC5">
                        <w:t xml:space="preserve"> </w:t>
                      </w:r>
                      <w:r w:rsidR="00BD109C">
                        <w:t>Laura</w:t>
                      </w:r>
                    </w:p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Age</w:t>
                      </w:r>
                      <w:r>
                        <w:t xml:space="preserve"> : </w:t>
                      </w:r>
                      <w:r w:rsidR="004F3BC5">
                        <w:t>53</w:t>
                      </w:r>
                      <w:r>
                        <w:t xml:space="preserve"> ans</w:t>
                      </w:r>
                    </w:p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Travail </w:t>
                      </w:r>
                      <w:r>
                        <w:t>:</w:t>
                      </w:r>
                      <w:r w:rsidR="00766537">
                        <w:t xml:space="preserve"> </w:t>
                      </w:r>
                      <w:r w:rsidR="004F3BC5">
                        <w:t>Responsable R.H.</w:t>
                      </w:r>
                    </w:p>
                    <w:p w:rsidR="0091408C" w:rsidRDefault="0091408C">
                      <w:r w:rsidRPr="003555A3">
                        <w:rPr>
                          <w:b/>
                          <w:bCs/>
                        </w:rPr>
                        <w:t>Situation</w:t>
                      </w:r>
                      <w:r>
                        <w:t> :</w:t>
                      </w:r>
                      <w:r w:rsidR="005826B8">
                        <w:t xml:space="preserve"> </w:t>
                      </w:r>
                      <w:r w:rsidR="00992244">
                        <w:t>Vie maritale</w:t>
                      </w:r>
                      <w:r w:rsidR="00766537">
                        <w:t xml:space="preserve">, </w:t>
                      </w:r>
                      <w:r w:rsidR="004F3BC5">
                        <w:t>2</w:t>
                      </w:r>
                      <w:r w:rsidR="00766537">
                        <w:t xml:space="preserve"> Enf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7B0A" w:rsidRDefault="00E37B0A">
      <w:pPr>
        <w:rPr>
          <w:b/>
          <w:bCs/>
        </w:rPr>
      </w:pPr>
    </w:p>
    <w:p w:rsidR="00E37B0A" w:rsidRDefault="00E37B0A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CB38F8" w:rsidRDefault="0057009E">
      <w:pPr>
        <w:rPr>
          <w:b/>
          <w:bCs/>
        </w:rPr>
      </w:pPr>
      <w:r w:rsidRPr="009140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061710</wp:posOffset>
                </wp:positionV>
                <wp:extent cx="6111240" cy="800100"/>
                <wp:effectExtent l="0" t="0" r="2286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F7" w:rsidRPr="0091408C" w:rsidRDefault="006951F7" w:rsidP="006951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eux fréquenté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812"/>
                              <w:gridCol w:w="1812"/>
                              <w:gridCol w:w="1813"/>
                              <w:gridCol w:w="1813"/>
                            </w:tblGrid>
                            <w:tr w:rsidR="006951F7" w:rsidRPr="0091408C" w:rsidTr="00B2362E"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6951F7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1408C">
                                    <w:rPr>
                                      <w:b/>
                                      <w:bCs/>
                                    </w:rP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986DAE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avail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434714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hopping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6951F7" w:rsidRPr="0091408C" w:rsidRDefault="00552C78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orties à la mer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6951F7" w:rsidRPr="0091408C" w:rsidRDefault="006951F7" w:rsidP="0099224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1408C">
                                    <w:rPr>
                                      <w:b/>
                                      <w:bCs/>
                                    </w:rPr>
                                    <w:t>Autres.</w:t>
                                  </w:r>
                                </w:p>
                              </w:tc>
                            </w:tr>
                            <w:tr w:rsidR="006951F7" w:rsidRPr="0091408C" w:rsidTr="00B2362E"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434714" w:rsidP="00992244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  <w:r w:rsidR="006951F7" w:rsidRPr="003555A3">
                                    <w:t xml:space="preserve"> %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434714" w:rsidP="00992244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552C78">
                                    <w:t xml:space="preserve"> 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992244" w:rsidP="00992244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951F7" w:rsidRPr="003555A3" w:rsidRDefault="00992244" w:rsidP="0099224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434714">
                                    <w:t>0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951F7" w:rsidRPr="003555A3" w:rsidRDefault="00992244" w:rsidP="0099224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6951F7" w:rsidRPr="003555A3"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6951F7" w:rsidRPr="0091408C" w:rsidRDefault="006951F7" w:rsidP="006951F7">
                            <w:pPr>
                              <w:tabs>
                                <w:tab w:val="left" w:pos="972"/>
                              </w:tabs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91408C" w:rsidRDefault="00914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477.3pt;width:481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">
                <v:textbox>
                  <w:txbxContent>
                    <w:p w:rsidR="006951F7" w:rsidRPr="0091408C" w:rsidRDefault="006951F7" w:rsidP="006951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1408C">
                        <w:rPr>
                          <w:b/>
                          <w:bCs/>
                          <w:sz w:val="24"/>
                          <w:szCs w:val="24"/>
                        </w:rPr>
                        <w:t>Lieux fréquentés 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812"/>
                        <w:gridCol w:w="1812"/>
                        <w:gridCol w:w="1813"/>
                        <w:gridCol w:w="1813"/>
                      </w:tblGrid>
                      <w:tr w:rsidR="006951F7" w:rsidRPr="0091408C" w:rsidTr="00B2362E">
                        <w:tc>
                          <w:tcPr>
                            <w:tcW w:w="1812" w:type="dxa"/>
                          </w:tcPr>
                          <w:p w:rsidR="006951F7" w:rsidRPr="0091408C" w:rsidRDefault="006951F7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</w:rPr>
                              <w:t>Domicile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6951F7" w:rsidRPr="0091408C" w:rsidRDefault="00986DAE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avail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6951F7" w:rsidRPr="0091408C" w:rsidRDefault="00434714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opping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6951F7" w:rsidRPr="0091408C" w:rsidRDefault="00552C78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rties à la mer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6951F7" w:rsidRPr="0091408C" w:rsidRDefault="006951F7" w:rsidP="00992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</w:rPr>
                              <w:t>Autres.</w:t>
                            </w:r>
                          </w:p>
                        </w:tc>
                      </w:tr>
                      <w:tr w:rsidR="006951F7" w:rsidRPr="0091408C" w:rsidTr="00B2362E"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434714" w:rsidP="00992244">
                            <w:pPr>
                              <w:jc w:val="center"/>
                            </w:pPr>
                            <w:r>
                              <w:t>40</w:t>
                            </w:r>
                            <w:r w:rsidR="006951F7" w:rsidRPr="003555A3">
                              <w:t xml:space="preserve"> %</w:t>
                            </w:r>
                          </w:p>
                        </w:tc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434714" w:rsidP="00992244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552C78">
                              <w:t xml:space="preserve"> 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992244" w:rsidP="00992244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  <w:tc>
                          <w:tcPr>
                            <w:tcW w:w="1813" w:type="dxa"/>
                            <w:vAlign w:val="center"/>
                          </w:tcPr>
                          <w:p w:rsidR="006951F7" w:rsidRPr="003555A3" w:rsidRDefault="00992244" w:rsidP="0099224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34714">
                              <w:t>0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  <w:tc>
                          <w:tcPr>
                            <w:tcW w:w="1813" w:type="dxa"/>
                            <w:vAlign w:val="center"/>
                          </w:tcPr>
                          <w:p w:rsidR="006951F7" w:rsidRPr="003555A3" w:rsidRDefault="00992244" w:rsidP="00992244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6951F7" w:rsidRPr="003555A3">
                              <w:t>%</w:t>
                            </w:r>
                          </w:p>
                        </w:tc>
                      </w:tr>
                    </w:tbl>
                    <w:p w:rsidR="006951F7" w:rsidRPr="0091408C" w:rsidRDefault="006951F7" w:rsidP="006951F7">
                      <w:pPr>
                        <w:tabs>
                          <w:tab w:val="left" w:pos="972"/>
                        </w:tabs>
                        <w:rPr>
                          <w:b/>
                          <w:bCs/>
                          <w:lang w:val="en-US"/>
                        </w:rPr>
                      </w:pPr>
                    </w:p>
                    <w:p w:rsidR="0091408C" w:rsidRDefault="0091408C"/>
                  </w:txbxContent>
                </v:textbox>
                <w10:wrap type="square" anchorx="margin"/>
              </v:shape>
            </w:pict>
          </mc:Fallback>
        </mc:AlternateContent>
      </w:r>
      <w:r w:rsidRPr="00CB38F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768090</wp:posOffset>
                </wp:positionV>
                <wp:extent cx="5775960" cy="2194560"/>
                <wp:effectExtent l="0" t="0" r="15240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19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78" w:rsidRDefault="0091408C" w:rsidP="00CB38F8">
                            <w:r w:rsidRPr="003555A3">
                              <w:rPr>
                                <w:b/>
                                <w:bCs/>
                                <w:u w:val="single"/>
                              </w:rPr>
                              <w:t>INTERETS</w:t>
                            </w:r>
                            <w:r w:rsidR="006951F7" w:rsidRPr="003555A3">
                              <w:rPr>
                                <w:b/>
                                <w:bCs/>
                                <w:u w:val="single"/>
                              </w:rPr>
                              <w:t> </w:t>
                            </w:r>
                            <w:r w:rsidR="006951F7" w:rsidRPr="000B1A74">
                              <w:t>:</w:t>
                            </w:r>
                            <w:r w:rsidRPr="000B1A74">
                              <w:t xml:space="preserve"> </w:t>
                            </w:r>
                            <w:r w:rsidR="000B1A74" w:rsidRPr="000B1A74">
                              <w:t xml:space="preserve"> </w:t>
                            </w:r>
                          </w:p>
                          <w:p w:rsidR="006951F7" w:rsidRPr="000B1A74" w:rsidRDefault="00B57F30" w:rsidP="00CB38F8">
                            <w:r>
                              <w:t>Mode</w:t>
                            </w:r>
                            <w:r w:rsidR="000B1A74">
                              <w:t>, Sorties e</w:t>
                            </w:r>
                            <w:r w:rsidR="00434714">
                              <w:t>ntre copines</w:t>
                            </w:r>
                            <w:r w:rsidR="000B1A74">
                              <w:t>,</w:t>
                            </w:r>
                            <w:r>
                              <w:t xml:space="preserve"> </w:t>
                            </w:r>
                            <w:r w:rsidR="00434714">
                              <w:t>Magazines</w:t>
                            </w:r>
                            <w:r>
                              <w:t xml:space="preserve"> people, Meetings, voyages</w:t>
                            </w:r>
                            <w:r w:rsidR="00552C78">
                              <w:t>.</w:t>
                            </w:r>
                          </w:p>
                          <w:p w:rsidR="006951F7" w:rsidRDefault="0091408C" w:rsidP="00CB38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51F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bitudes médias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B1A74" w:rsidRPr="00B57F30" w:rsidRDefault="00B57F30" w:rsidP="00CB38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7F30">
                              <w:t xml:space="preserve">Ultrabook, smartphone, tablettes </w:t>
                            </w:r>
                            <w:r w:rsidR="00751060">
                              <w:t>(</w:t>
                            </w:r>
                            <w:r w:rsidRPr="00B57F30">
                              <w:t>tous de</w:t>
                            </w:r>
                            <w:r>
                              <w:t>rniers cris</w:t>
                            </w:r>
                            <w:r w:rsidR="00751060">
                              <w:t>)</w:t>
                            </w:r>
                          </w:p>
                          <w:p w:rsidR="0091408C" w:rsidRPr="000B1A74" w:rsidRDefault="0091408C" w:rsidP="00CB38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1A7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ites fréquentés</w:t>
                            </w:r>
                            <w:r w:rsidRPr="000B1A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91408C" w:rsidRPr="000B1A74" w:rsidRDefault="000B1A74">
                            <w:r w:rsidRPr="000B1A74">
                              <w:t xml:space="preserve">Facebook, sites de </w:t>
                            </w:r>
                            <w:r w:rsidR="00751060">
                              <w:t>recrutement</w:t>
                            </w:r>
                            <w:r w:rsidRPr="000B1A74">
                              <w:t>,</w:t>
                            </w:r>
                            <w:r>
                              <w:t xml:space="preserve"> psychologie magasine</w:t>
                            </w:r>
                            <w:r w:rsidR="00751060">
                              <w:t xml:space="preserve">, </w:t>
                            </w:r>
                            <w:r w:rsidR="00552C78">
                              <w:t xml:space="preserve">vente privée, </w:t>
                            </w:r>
                            <w:r w:rsidR="00751060">
                              <w:t>Portfolio professionnels</w:t>
                            </w:r>
                            <w:r w:rsidR="00552C7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296.7pt;width:454.8pt;height:1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" fillcolor="#f2f2f2 [3052]">
                <v:textbox>
                  <w:txbxContent>
                    <w:p w:rsidR="00552C78" w:rsidRDefault="0091408C" w:rsidP="00CB38F8">
                      <w:r w:rsidRPr="003555A3">
                        <w:rPr>
                          <w:b/>
                          <w:bCs/>
                          <w:u w:val="single"/>
                        </w:rPr>
                        <w:t>INTERETS</w:t>
                      </w:r>
                      <w:r w:rsidR="006951F7" w:rsidRPr="003555A3">
                        <w:rPr>
                          <w:b/>
                          <w:bCs/>
                          <w:u w:val="single"/>
                        </w:rPr>
                        <w:t> </w:t>
                      </w:r>
                      <w:r w:rsidR="006951F7" w:rsidRPr="000B1A74">
                        <w:t>:</w:t>
                      </w:r>
                      <w:r w:rsidRPr="000B1A74">
                        <w:t xml:space="preserve"> </w:t>
                      </w:r>
                      <w:r w:rsidR="000B1A74" w:rsidRPr="000B1A74">
                        <w:t xml:space="preserve"> </w:t>
                      </w:r>
                    </w:p>
                    <w:p w:rsidR="006951F7" w:rsidRPr="000B1A74" w:rsidRDefault="00B57F30" w:rsidP="00CB38F8">
                      <w:r>
                        <w:t>Mode</w:t>
                      </w:r>
                      <w:r w:rsidR="000B1A74">
                        <w:t>, Sorties e</w:t>
                      </w:r>
                      <w:r w:rsidR="00434714">
                        <w:t>ntre copines</w:t>
                      </w:r>
                      <w:r w:rsidR="000B1A74">
                        <w:t>,</w:t>
                      </w:r>
                      <w:r>
                        <w:t xml:space="preserve"> </w:t>
                      </w:r>
                      <w:r w:rsidR="00434714">
                        <w:t>Magazines</w:t>
                      </w:r>
                      <w:r>
                        <w:t xml:space="preserve"> people, Meetings, voyages</w:t>
                      </w:r>
                      <w:r w:rsidR="00552C78">
                        <w:t>.</w:t>
                      </w:r>
                    </w:p>
                    <w:p w:rsidR="006951F7" w:rsidRDefault="0091408C" w:rsidP="00CB38F8">
                      <w:pPr>
                        <w:rPr>
                          <w:b/>
                          <w:bCs/>
                        </w:rPr>
                      </w:pPr>
                      <w:r w:rsidRPr="006951F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abitudes médias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0B1A74" w:rsidRPr="00B57F30" w:rsidRDefault="00B57F30" w:rsidP="00CB38F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57F30">
                        <w:t xml:space="preserve">Ultrabook, smartphone, tablettes </w:t>
                      </w:r>
                      <w:r w:rsidR="00751060">
                        <w:t>(</w:t>
                      </w:r>
                      <w:r w:rsidRPr="00B57F30">
                        <w:t>tous de</w:t>
                      </w:r>
                      <w:r>
                        <w:t>rniers cris</w:t>
                      </w:r>
                      <w:r w:rsidR="00751060">
                        <w:t>)</w:t>
                      </w:r>
                    </w:p>
                    <w:p w:rsidR="0091408C" w:rsidRPr="000B1A74" w:rsidRDefault="0091408C" w:rsidP="00CB38F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1A7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ites fréquentés</w:t>
                      </w:r>
                      <w:r w:rsidRPr="000B1A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91408C" w:rsidRPr="000B1A74" w:rsidRDefault="000B1A74">
                      <w:r w:rsidRPr="000B1A74">
                        <w:t xml:space="preserve">Facebook, sites de </w:t>
                      </w:r>
                      <w:r w:rsidR="00751060">
                        <w:t>recrutement</w:t>
                      </w:r>
                      <w:r w:rsidRPr="000B1A74">
                        <w:t>,</w:t>
                      </w:r>
                      <w:r>
                        <w:t xml:space="preserve"> psychologie magasine</w:t>
                      </w:r>
                      <w:r w:rsidR="00751060">
                        <w:t xml:space="preserve">, </w:t>
                      </w:r>
                      <w:r w:rsidR="00552C78">
                        <w:t xml:space="preserve">vente privée, </w:t>
                      </w:r>
                      <w:r w:rsidR="00751060">
                        <w:t>Portfolio professionnels</w:t>
                      </w:r>
                      <w:r w:rsidR="00552C78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A8" w:rsidRPr="00B16CA8"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5394960" cy="937895"/>
                <wp:effectExtent l="0" t="0" r="15240" b="2349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937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09C" w:rsidRDefault="0091408C" w:rsidP="00555A3E">
                            <w:pPr>
                              <w:spacing w:after="0" w:line="240" w:lineRule="auto"/>
                            </w:pPr>
                            <w:r w:rsidRPr="00CB38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ésentation</w:t>
                            </w:r>
                            <w:r w:rsidRPr="007665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652BFC" w:rsidRPr="007665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109C">
                              <w:t xml:space="preserve">Laura </w:t>
                            </w:r>
                            <w:r w:rsidR="00766537" w:rsidRPr="00555A3E">
                              <w:t xml:space="preserve">aime </w:t>
                            </w:r>
                            <w:r w:rsidR="00BD109C">
                              <w:t>son travail et y consacre le plus clair de son temps.</w:t>
                            </w:r>
                          </w:p>
                          <w:p w:rsidR="00FC07AC" w:rsidRPr="00555A3E" w:rsidRDefault="00FC07AC" w:rsidP="00555A3E">
                            <w:pPr>
                              <w:spacing w:after="0" w:line="240" w:lineRule="auto"/>
                            </w:pPr>
                            <w:r w:rsidRPr="00555A3E">
                              <w:t xml:space="preserve">Elle vit maritalement avec son conjoint depuis </w:t>
                            </w:r>
                            <w:r w:rsidR="00BD109C">
                              <w:t>1</w:t>
                            </w:r>
                            <w:r w:rsidRPr="00555A3E">
                              <w:t>6 ans.</w:t>
                            </w:r>
                          </w:p>
                          <w:p w:rsidR="00BD109C" w:rsidRDefault="00FC07AC" w:rsidP="00555A3E">
                            <w:pPr>
                              <w:spacing w:after="0" w:line="240" w:lineRule="auto"/>
                            </w:pPr>
                            <w:r w:rsidRPr="00555A3E">
                              <w:t xml:space="preserve">Pas de sport, mais une passion pour la </w:t>
                            </w:r>
                            <w:r w:rsidR="00BD109C">
                              <w:t>mode, le fashion et l’esthétisme.</w:t>
                            </w:r>
                          </w:p>
                          <w:p w:rsidR="00FC07AC" w:rsidRPr="00555A3E" w:rsidRDefault="00BD109C" w:rsidP="00555A3E">
                            <w:pPr>
                              <w:spacing w:after="0" w:line="240" w:lineRule="auto"/>
                            </w:pPr>
                            <w:r>
                              <w:t>Laura</w:t>
                            </w:r>
                            <w:r w:rsidR="00FC07AC" w:rsidRPr="00555A3E">
                              <w:t xml:space="preserve"> aime regarder </w:t>
                            </w:r>
                            <w:r>
                              <w:t xml:space="preserve">des magazines et se tenir informer via les médias </w:t>
                            </w:r>
                            <w:r w:rsidR="00FC07AC" w:rsidRPr="00555A3E">
                              <w:t>jusqu’à tard le soir.</w:t>
                            </w:r>
                          </w:p>
                          <w:p w:rsidR="00B57F30" w:rsidRPr="00BD109C" w:rsidRDefault="00B57F30" w:rsidP="00555A3E">
                            <w:pPr>
                              <w:spacing w:after="0" w:line="240" w:lineRule="auto"/>
                            </w:pPr>
                            <w:r>
                              <w:t>Elle recherche des profils se démarquant aussi bien sur l’aspect compétence que l’aspect esthétisme. Elle accorde beaucoup d’importance à l’harmonie des choses ou à l’aspect visuel qui jouent pour elle sur 70% d’une quelconque suite possible avec une entretien.</w:t>
                            </w:r>
                          </w:p>
                          <w:p w:rsidR="00555A3E" w:rsidRPr="00B57F30" w:rsidRDefault="000B1A74" w:rsidP="00555A3E">
                            <w:pPr>
                              <w:spacing w:after="0" w:line="240" w:lineRule="auto"/>
                            </w:pPr>
                            <w:r>
                              <w:t xml:space="preserve">Elle apprécie les journées </w:t>
                            </w:r>
                            <w:r w:rsidR="00BD109C">
                              <w:t xml:space="preserve">shopping </w:t>
                            </w:r>
                            <w:r>
                              <w:t xml:space="preserve">avec </w:t>
                            </w:r>
                            <w:r w:rsidR="00BD109C">
                              <w:t xml:space="preserve">ses amis </w:t>
                            </w:r>
                            <w:r w:rsidR="00B57F30">
                              <w:t>ou ave ses enfants qu’elle adore habiller de la tête aux pi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29" type="#_x0000_t202" style="width:424.8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" fillcolor="#fbe4d5 [661]">
                <v:fill color2="#c45911 [2405]" colors="0 #fbe5d6;48497f #f8cbad;54395f #f4b183;1 #c55a11" focus="100%" type="gradient">
                  <o:fill v:ext="view" type="gradientUnscaled"/>
                </v:fill>
                <v:textbox style="mso-fit-shape-to-text:t">
                  <w:txbxContent>
                    <w:p w:rsidR="00BD109C" w:rsidRDefault="0091408C" w:rsidP="00555A3E">
                      <w:pPr>
                        <w:spacing w:after="0" w:line="240" w:lineRule="auto"/>
                      </w:pPr>
                      <w:r w:rsidRPr="00CB38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ésentation</w:t>
                      </w:r>
                      <w:r w:rsidRPr="007665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="00652BFC" w:rsidRPr="0076653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D109C">
                        <w:t xml:space="preserve">Laura </w:t>
                      </w:r>
                      <w:r w:rsidR="00766537" w:rsidRPr="00555A3E">
                        <w:t xml:space="preserve">aime </w:t>
                      </w:r>
                      <w:r w:rsidR="00BD109C">
                        <w:t>son travail et y consacre le plus clair de son temps.</w:t>
                      </w:r>
                    </w:p>
                    <w:p w:rsidR="00FC07AC" w:rsidRPr="00555A3E" w:rsidRDefault="00FC07AC" w:rsidP="00555A3E">
                      <w:pPr>
                        <w:spacing w:after="0" w:line="240" w:lineRule="auto"/>
                      </w:pPr>
                      <w:r w:rsidRPr="00555A3E">
                        <w:t xml:space="preserve">Elle vit maritalement avec son conjoint depuis </w:t>
                      </w:r>
                      <w:r w:rsidR="00BD109C">
                        <w:t>1</w:t>
                      </w:r>
                      <w:r w:rsidRPr="00555A3E">
                        <w:t>6 ans.</w:t>
                      </w:r>
                    </w:p>
                    <w:p w:rsidR="00BD109C" w:rsidRDefault="00FC07AC" w:rsidP="00555A3E">
                      <w:pPr>
                        <w:spacing w:after="0" w:line="240" w:lineRule="auto"/>
                      </w:pPr>
                      <w:r w:rsidRPr="00555A3E">
                        <w:t xml:space="preserve">Pas de sport, mais une passion pour la </w:t>
                      </w:r>
                      <w:r w:rsidR="00BD109C">
                        <w:t>mode, le fashion et l’esthétisme.</w:t>
                      </w:r>
                    </w:p>
                    <w:p w:rsidR="00FC07AC" w:rsidRPr="00555A3E" w:rsidRDefault="00BD109C" w:rsidP="00555A3E">
                      <w:pPr>
                        <w:spacing w:after="0" w:line="240" w:lineRule="auto"/>
                      </w:pPr>
                      <w:r>
                        <w:t>Laura</w:t>
                      </w:r>
                      <w:r w:rsidR="00FC07AC" w:rsidRPr="00555A3E">
                        <w:t xml:space="preserve"> aime regarder </w:t>
                      </w:r>
                      <w:r>
                        <w:t xml:space="preserve">des magazines et se tenir informer via les médias </w:t>
                      </w:r>
                      <w:r w:rsidR="00FC07AC" w:rsidRPr="00555A3E">
                        <w:t>jusqu’à tard le soir.</w:t>
                      </w:r>
                    </w:p>
                    <w:p w:rsidR="00B57F30" w:rsidRPr="00BD109C" w:rsidRDefault="00B57F30" w:rsidP="00555A3E">
                      <w:pPr>
                        <w:spacing w:after="0" w:line="240" w:lineRule="auto"/>
                      </w:pPr>
                      <w:r>
                        <w:t>Elle recherche des profils se démarquant aussi bien sur l’aspect compétence que l’aspect esthétisme. Elle accorde beaucoup d’importance à l’harmonie des choses ou à l’aspect visuel qui jouent pour elle sur 70% d’une quelconque suite possible avec une entretien.</w:t>
                      </w:r>
                    </w:p>
                    <w:p w:rsidR="00555A3E" w:rsidRPr="00B57F30" w:rsidRDefault="000B1A74" w:rsidP="00555A3E">
                      <w:pPr>
                        <w:spacing w:after="0" w:line="240" w:lineRule="auto"/>
                      </w:pPr>
                      <w:r>
                        <w:t xml:space="preserve">Elle apprécie les journées </w:t>
                      </w:r>
                      <w:r w:rsidR="00BD109C">
                        <w:t xml:space="preserve">shopping </w:t>
                      </w:r>
                      <w:r>
                        <w:t xml:space="preserve">avec </w:t>
                      </w:r>
                      <w:r w:rsidR="00BD109C">
                        <w:t xml:space="preserve">ses amis </w:t>
                      </w:r>
                      <w:r w:rsidR="00B57F30">
                        <w:t>ou ave ses enfants qu’elle adore habiller de la tête aux pie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3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463"/>
        <w:gridCol w:w="141"/>
        <w:gridCol w:w="460"/>
        <w:gridCol w:w="1236"/>
      </w:tblGrid>
      <w:tr w:rsidR="00B2362E" w:rsidTr="00D017A1">
        <w:tc>
          <w:tcPr>
            <w:tcW w:w="9062" w:type="dxa"/>
            <w:gridSpan w:val="15"/>
          </w:tcPr>
          <w:p w:rsidR="00B2362E" w:rsidRDefault="00B2362E" w:rsidP="0057009E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rsonalité</w:t>
            </w:r>
            <w:proofErr w:type="spellEnd"/>
          </w:p>
        </w:tc>
      </w:tr>
      <w:tr w:rsidR="00B2362E" w:rsidTr="00B57F30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FC07AC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mid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FC07AC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uré</w:t>
            </w:r>
          </w:p>
        </w:tc>
      </w:tr>
      <w:tr w:rsidR="00B2362E" w:rsidTr="00B57F30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B57F30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servateur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éateur</w:t>
            </w:r>
          </w:p>
        </w:tc>
      </w:tr>
      <w:tr w:rsidR="00B2362E" w:rsidTr="00B57F30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B57F30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i</w:t>
            </w:r>
            <w:r w:rsidR="00FC07AC">
              <w:rPr>
                <w:b/>
                <w:bCs/>
                <w:lang w:val="en-US"/>
              </w:rPr>
              <w:t>v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</w:t>
            </w:r>
            <w:r w:rsidR="00FC07AC">
              <w:rPr>
                <w:b/>
                <w:bCs/>
                <w:lang w:val="en-US"/>
              </w:rPr>
              <w:t>ve</w:t>
            </w:r>
          </w:p>
        </w:tc>
      </w:tr>
      <w:tr w:rsidR="00B2362E" w:rsidTr="00B57F30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B57F30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olé</w:t>
            </w:r>
            <w:r w:rsidR="00FC07AC">
              <w:rPr>
                <w:b/>
                <w:bCs/>
                <w:lang w:val="en-US"/>
              </w:rPr>
              <w:t>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</w:t>
            </w:r>
            <w:r w:rsidR="00FC07AC">
              <w:rPr>
                <w:b/>
                <w:bCs/>
                <w:lang w:val="en-US"/>
              </w:rPr>
              <w:t>ble</w:t>
            </w:r>
          </w:p>
        </w:tc>
      </w:tr>
      <w:tr w:rsidR="00B2362E" w:rsidTr="00B57F30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B57F30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0B1A74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pendan</w:t>
            </w:r>
            <w:bookmarkStart w:id="0" w:name="_GoBack"/>
            <w:bookmarkEnd w:id="0"/>
            <w:r>
              <w:rPr>
                <w:b/>
                <w:bCs/>
                <w:lang w:val="en-US"/>
              </w:rPr>
              <w:t>t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0B1A74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onome</w:t>
            </w:r>
          </w:p>
        </w:tc>
      </w:tr>
    </w:tbl>
    <w:p w:rsidR="003555A3" w:rsidRPr="003555A3" w:rsidRDefault="003555A3" w:rsidP="003555A3">
      <w:pPr>
        <w:rPr>
          <w:b/>
          <w:bCs/>
          <w:lang w:val="en-US"/>
        </w:rPr>
      </w:pPr>
    </w:p>
    <w:sectPr w:rsidR="003555A3" w:rsidRPr="003555A3" w:rsidSect="00A24A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C9" w:rsidRDefault="00E163C9" w:rsidP="00CB38F8">
      <w:pPr>
        <w:spacing w:after="0" w:line="240" w:lineRule="auto"/>
      </w:pPr>
      <w:r>
        <w:separator/>
      </w:r>
    </w:p>
  </w:endnote>
  <w:endnote w:type="continuationSeparator" w:id="0">
    <w:p w:rsidR="00E163C9" w:rsidRDefault="00E163C9" w:rsidP="00CB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C9" w:rsidRDefault="00E163C9" w:rsidP="00CB38F8">
      <w:pPr>
        <w:spacing w:after="0" w:line="240" w:lineRule="auto"/>
      </w:pPr>
      <w:r>
        <w:separator/>
      </w:r>
    </w:p>
  </w:footnote>
  <w:footnote w:type="continuationSeparator" w:id="0">
    <w:p w:rsidR="00E163C9" w:rsidRDefault="00E163C9" w:rsidP="00CB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8C" w:rsidRPr="00CB38F8" w:rsidRDefault="0091408C" w:rsidP="00CB38F8">
    <w:pPr>
      <w:pStyle w:val="En-tte"/>
      <w:jc w:val="center"/>
      <w:rPr>
        <w:sz w:val="32"/>
        <w:szCs w:val="32"/>
      </w:rPr>
    </w:pPr>
    <w:proofErr w:type="spellStart"/>
    <w:r w:rsidRPr="00CB38F8">
      <w:rPr>
        <w:sz w:val="32"/>
        <w:szCs w:val="32"/>
      </w:rPr>
      <w:t>Personn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6F"/>
    <w:rsid w:val="000822BE"/>
    <w:rsid w:val="000B1A74"/>
    <w:rsid w:val="00115823"/>
    <w:rsid w:val="001C10B5"/>
    <w:rsid w:val="003555A3"/>
    <w:rsid w:val="003F431B"/>
    <w:rsid w:val="00434714"/>
    <w:rsid w:val="0046570E"/>
    <w:rsid w:val="004F3BC5"/>
    <w:rsid w:val="00511400"/>
    <w:rsid w:val="0052519D"/>
    <w:rsid w:val="00552C78"/>
    <w:rsid w:val="00555A3E"/>
    <w:rsid w:val="0057009E"/>
    <w:rsid w:val="005826B8"/>
    <w:rsid w:val="00652BFC"/>
    <w:rsid w:val="006951F7"/>
    <w:rsid w:val="00744740"/>
    <w:rsid w:val="00751060"/>
    <w:rsid w:val="00766537"/>
    <w:rsid w:val="00856790"/>
    <w:rsid w:val="0091408C"/>
    <w:rsid w:val="00986DAE"/>
    <w:rsid w:val="00992244"/>
    <w:rsid w:val="00A24A6F"/>
    <w:rsid w:val="00B16CA8"/>
    <w:rsid w:val="00B2362E"/>
    <w:rsid w:val="00B57F30"/>
    <w:rsid w:val="00BD109C"/>
    <w:rsid w:val="00BD2254"/>
    <w:rsid w:val="00C90D1D"/>
    <w:rsid w:val="00CB38F8"/>
    <w:rsid w:val="00D10C5B"/>
    <w:rsid w:val="00E00247"/>
    <w:rsid w:val="00E163C9"/>
    <w:rsid w:val="00E37B0A"/>
    <w:rsid w:val="00FC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1411"/>
  <w15:chartTrackingRefBased/>
  <w15:docId w15:val="{B1AA5959-A788-4AC2-B5FB-3B1EBADB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F8"/>
  </w:style>
  <w:style w:type="paragraph" w:styleId="Pieddepage">
    <w:name w:val="footer"/>
    <w:basedOn w:val="Normal"/>
    <w:link w:val="PieddepageCar"/>
    <w:uiPriority w:val="99"/>
    <w:unhideWhenUsed/>
    <w:rsid w:val="00CB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9A43-F848-4C2D-9CB5-00CD92BB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5</cp:revision>
  <dcterms:created xsi:type="dcterms:W3CDTF">2019-12-18T05:05:00Z</dcterms:created>
  <dcterms:modified xsi:type="dcterms:W3CDTF">2019-12-18T05:28:00Z</dcterms:modified>
</cp:coreProperties>
</file>